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Ind w:w="-426" w:type="dxa"/>
        <w:tblLook w:val="04A0" w:firstRow="1" w:lastRow="0" w:firstColumn="1" w:lastColumn="0" w:noHBand="0" w:noVBand="1"/>
      </w:tblPr>
      <w:tblGrid>
        <w:gridCol w:w="9978"/>
      </w:tblGrid>
      <w:tr w:rsidR="008F6D13" w:rsidRPr="00FB4FD1" w14:paraId="42DE5B18" w14:textId="77777777" w:rsidTr="00B27D88">
        <w:trPr>
          <w:trHeight w:val="11492"/>
        </w:trPr>
        <w:tc>
          <w:tcPr>
            <w:tcW w:w="9978" w:type="dxa"/>
            <w:shd w:val="clear" w:color="auto" w:fill="auto"/>
            <w:vAlign w:val="center"/>
          </w:tcPr>
          <w:p w14:paraId="08C23310" w14:textId="0A738BA2" w:rsidR="008F6D13" w:rsidRPr="00970227" w:rsidRDefault="008F6D13" w:rsidP="005D5F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70227">
              <w:rPr>
                <w:rFonts w:ascii="Times New Roman" w:eastAsia="Times New Roman" w:hAnsi="Times New Roman"/>
                <w:b/>
                <w:color w:val="000000"/>
                <w:sz w:val="24"/>
              </w:rPr>
              <w:t>FORMULARZ OFERTY</w:t>
            </w:r>
            <w:r w:rsidR="00B348A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082401" w14:textId="63751213" w:rsidR="00206E6F" w:rsidRPr="00206E6F" w:rsidRDefault="00206E6F" w:rsidP="00206E6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206E6F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Wymiana stolarki okiennej w budynk</w:t>
            </w:r>
            <w:r w:rsidR="003300CE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u</w:t>
            </w:r>
            <w:r w:rsidRPr="00206E6F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KW PSP w Warszawie</w:t>
            </w:r>
            <w:r w:rsidR="00B348A0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3300CE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przy </w:t>
            </w:r>
            <w:r w:rsidR="003300CE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br/>
              <w:t xml:space="preserve">ul. </w:t>
            </w:r>
            <w:r w:rsidR="00BE46FA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Chłodnej 3 w Warszawie</w:t>
            </w:r>
            <w:r w:rsidR="003300CE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.</w:t>
            </w:r>
          </w:p>
          <w:p w14:paraId="78D2DAEA" w14:textId="77777777" w:rsidR="008F6D13" w:rsidRPr="005726D6" w:rsidRDefault="008F6D13" w:rsidP="005D5F6D">
            <w:pPr>
              <w:ind w:left="6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5726D6">
              <w:rPr>
                <w:rFonts w:ascii="Times New Roman" w:eastAsia="Times New Roman" w:hAnsi="Times New Roman"/>
              </w:rPr>
              <w:t>Dane dotyczące Zamawiającego:</w:t>
            </w:r>
          </w:p>
          <w:p w14:paraId="4C254C80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6A0DF9">
              <w:rPr>
                <w:rFonts w:ascii="Times New Roman" w:eastAsia="Times New Roman" w:hAnsi="Times New Roman"/>
                <w:b/>
                <w:bCs/>
              </w:rPr>
              <w:t xml:space="preserve">Skarb Państw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Komenda Wojewódzka </w:t>
            </w:r>
          </w:p>
          <w:p w14:paraId="4DF4B054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Państwowej Straży Pożarnej w Warszawie</w:t>
            </w:r>
          </w:p>
          <w:p w14:paraId="3F1D5A96" w14:textId="77777777" w:rsidR="008F6D13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ul. Domaniewska 40, 02-672 Warszawa</w:t>
            </w:r>
          </w:p>
          <w:p w14:paraId="6428FEB0" w14:textId="77777777" w:rsidR="008F6D13" w:rsidRPr="005726D6" w:rsidRDefault="008F6D13" w:rsidP="005D5F6D">
            <w:pPr>
              <w:spacing w:after="0"/>
              <w:rPr>
                <w:rFonts w:ascii="Times New Roman" w:eastAsia="Times New Roman" w:hAnsi="Times New Roman"/>
              </w:rPr>
            </w:pPr>
          </w:p>
          <w:p w14:paraId="13BF89BF" w14:textId="77777777" w:rsidR="008F6D13" w:rsidRPr="00BD1F55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>2. Dane dotyczące Wykonawcy:</w:t>
            </w:r>
          </w:p>
          <w:p w14:paraId="361415C4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Nazwa ………………………………………………………………….…………………………………….</w:t>
            </w:r>
          </w:p>
          <w:p w14:paraId="3B93CE94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</w:rPr>
              <w:t>Siedziba…………………………………………………………………………………………….…………</w:t>
            </w:r>
          </w:p>
          <w:p w14:paraId="3068DD75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Nr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telefonu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/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fak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204953D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Adre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: ………………………………………………………………………………………..………..</w:t>
            </w:r>
          </w:p>
          <w:p w14:paraId="44DE26CB" w14:textId="77777777" w:rsidR="008F6D13" w:rsidRPr="00AD69F3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AD69F3">
              <w:rPr>
                <w:rFonts w:ascii="Times New Roman" w:eastAsia="Times New Roman" w:hAnsi="Times New Roman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1983073A" w14:textId="77777777" w:rsidR="008F6D13" w:rsidRPr="00AD69F3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AD69F3">
              <w:rPr>
                <w:rFonts w:ascii="Times New Roman" w:eastAsia="Times New Roman" w:hAnsi="Times New Roman"/>
                <w:lang w:val="en-US"/>
              </w:rPr>
              <w:t>REGON …………………………………….……………………………………………………………….</w:t>
            </w:r>
          </w:p>
          <w:p w14:paraId="52B8E881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Wykonawca jes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06A8">
              <w:rPr>
                <w:rFonts w:ascii="Times New Roman" w:eastAsia="Times New Roman" w:hAnsi="Times New Roman"/>
                <w:i/>
                <w:iCs/>
              </w:rPr>
              <w:t>(zaznaczyć odpowiednie)</w:t>
            </w:r>
            <w:r w:rsidRPr="005726D6">
              <w:rPr>
                <w:rFonts w:ascii="Times New Roman" w:eastAsia="Times New Roman" w:hAnsi="Times New Roman"/>
              </w:rPr>
              <w:t>:</w:t>
            </w:r>
          </w:p>
          <w:p w14:paraId="1ABC6BB1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ikroprzedsiębiorstwem</w:t>
            </w:r>
          </w:p>
          <w:p w14:paraId="497C1C13" w14:textId="77777777" w:rsidR="008F6D13" w:rsidRPr="005726D6" w:rsidRDefault="008F6D13" w:rsidP="006A0DF9">
            <w:pPr>
              <w:spacing w:after="0"/>
              <w:ind w:left="142" w:right="336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ałym przedsiębiorstwem</w:t>
            </w:r>
          </w:p>
          <w:p w14:paraId="394DD646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średnim przedsiębiorstwem</w:t>
            </w:r>
          </w:p>
          <w:p w14:paraId="7A221F4E" w14:textId="77777777" w:rsidR="008F6D13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</w:p>
          <w:p w14:paraId="0A17F86A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WAGA:</w:t>
            </w:r>
          </w:p>
          <w:p w14:paraId="54A19E66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5746891E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48072A7A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55F55758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4024C0AE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</w:p>
          <w:p w14:paraId="5D00BAC3" w14:textId="0ACFBA1B" w:rsidR="008F6D13" w:rsidRDefault="008F6D13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3. Zobowiązania Wykonawcy</w:t>
            </w:r>
            <w:r w:rsidR="00B348A0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5E234BBD" w14:textId="77777777" w:rsidR="00B348A0" w:rsidRDefault="00B348A0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</w:p>
          <w:p w14:paraId="50A11499" w14:textId="6C0878AB" w:rsidR="00B348A0" w:rsidRDefault="00B348A0" w:rsidP="00B348A0">
            <w:pPr>
              <w:spacing w:after="0"/>
              <w:ind w:left="142" w:right="23"/>
              <w:jc w:val="both"/>
              <w:rPr>
                <w:rFonts w:ascii="Times New Roman" w:eastAsia="Times New Roman" w:hAnsi="Times New Roman"/>
                <w:bCs/>
              </w:rPr>
            </w:pPr>
            <w:r w:rsidRPr="00B348A0">
              <w:rPr>
                <w:rFonts w:ascii="Times New Roman" w:eastAsia="Times New Roman" w:hAnsi="Times New Roman"/>
                <w:bCs/>
              </w:rPr>
              <w:t xml:space="preserve">Niniejszym, w imieniu wymienionego powyżej Wykonawcy oferuję realizację na rzecz Zamawiającego, zamówienia publicznego – </w:t>
            </w:r>
            <w:r w:rsidRPr="00B348A0">
              <w:rPr>
                <w:rFonts w:ascii="Times New Roman" w:eastAsia="Times New Roman" w:hAnsi="Times New Roman"/>
                <w:b/>
                <w:bCs/>
              </w:rPr>
              <w:t>wymiana stolarki okiennej w budynk</w:t>
            </w:r>
            <w:r w:rsidR="002E7182">
              <w:rPr>
                <w:rFonts w:ascii="Times New Roman" w:eastAsia="Times New Roman" w:hAnsi="Times New Roman"/>
                <w:b/>
                <w:bCs/>
              </w:rPr>
              <w:t>u</w:t>
            </w:r>
            <w:r w:rsidRPr="00B348A0">
              <w:rPr>
                <w:rFonts w:ascii="Times New Roman" w:eastAsia="Times New Roman" w:hAnsi="Times New Roman"/>
                <w:b/>
                <w:bCs/>
              </w:rPr>
              <w:t xml:space="preserve"> KW PSP w Warszawie przy </w:t>
            </w:r>
            <w:r w:rsidR="00BE46FA">
              <w:rPr>
                <w:rFonts w:ascii="Times New Roman" w:eastAsia="Times New Roman" w:hAnsi="Times New Roman"/>
                <w:b/>
                <w:bCs/>
              </w:rPr>
              <w:br/>
            </w:r>
            <w:r w:rsidRPr="00B348A0">
              <w:rPr>
                <w:rFonts w:ascii="Times New Roman" w:eastAsia="Times New Roman" w:hAnsi="Times New Roman"/>
                <w:b/>
                <w:bCs/>
              </w:rPr>
              <w:t xml:space="preserve">ul. </w:t>
            </w:r>
            <w:r w:rsidR="00BE46FA">
              <w:rPr>
                <w:rFonts w:ascii="Times New Roman" w:eastAsia="Times New Roman" w:hAnsi="Times New Roman"/>
                <w:b/>
                <w:bCs/>
              </w:rPr>
              <w:t>Chłodnej 3 w Warszawie</w:t>
            </w:r>
            <w:r w:rsidRPr="00B348A0">
              <w:rPr>
                <w:rFonts w:ascii="Times New Roman" w:eastAsia="Times New Roman" w:hAnsi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04AEA849" w14:textId="77777777" w:rsidR="00B348A0" w:rsidRPr="00B348A0" w:rsidRDefault="00B348A0" w:rsidP="00B348A0">
            <w:pPr>
              <w:spacing w:after="0"/>
              <w:ind w:left="142" w:right="23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009A5BB" w14:textId="77777777" w:rsidR="008F6D13" w:rsidRPr="005726D6" w:rsidRDefault="008F6D13" w:rsidP="008F6D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Cena oferty za wykonanie przedmiotu zamówienia – </w:t>
            </w:r>
            <w:r w:rsidRPr="00970227">
              <w:rPr>
                <w:rFonts w:ascii="Times New Roman" w:eastAsia="Times New Roman" w:hAnsi="Times New Roman"/>
                <w:b/>
                <w:bCs/>
                <w:shd w:val="clear" w:color="auto" w:fill="D9D9D9"/>
              </w:rPr>
              <w:t>KRYTERIUM CENA (X)</w:t>
            </w:r>
          </w:p>
          <w:p w14:paraId="0D27B713" w14:textId="77777777" w:rsidR="008F6D13" w:rsidRDefault="008F6D13" w:rsidP="005D5F6D">
            <w:pPr>
              <w:spacing w:after="0"/>
              <w:ind w:left="142" w:right="23" w:firstLine="176"/>
              <w:rPr>
                <w:rFonts w:ascii="Times New Roman" w:eastAsia="Times New Roman" w:hAnsi="Times New Roman"/>
              </w:rPr>
            </w:pPr>
          </w:p>
          <w:p w14:paraId="1255C765" w14:textId="77777777" w:rsidR="00AD69F3" w:rsidRPr="00CA35C2" w:rsidRDefault="00AD69F3" w:rsidP="00CA35C2">
            <w:pPr>
              <w:pStyle w:val="Akapitzlist"/>
              <w:numPr>
                <w:ilvl w:val="0"/>
                <w:numId w:val="7"/>
              </w:numPr>
              <w:tabs>
                <w:tab w:val="left" w:pos="457"/>
              </w:tabs>
              <w:suppressAutoHyphens/>
              <w:snapToGrid w:val="0"/>
              <w:spacing w:before="120" w:after="120" w:line="240" w:lineRule="auto"/>
              <w:ind w:left="457" w:hanging="284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r w:rsidRPr="00CA35C2">
              <w:rPr>
                <w:rFonts w:ascii="Times New Roman" w:hAnsi="Times New Roman"/>
                <w:bCs/>
                <w:szCs w:val="24"/>
                <w:lang w:val="x-none"/>
              </w:rPr>
              <w:t>Wartość całkowita przedmiotu umowy brutto wynosi</w:t>
            </w:r>
            <w:r w:rsidRPr="00CA35C2">
              <w:rPr>
                <w:rFonts w:ascii="Times New Roman" w:hAnsi="Times New Roman"/>
                <w:bCs/>
                <w:szCs w:val="24"/>
              </w:rPr>
              <w:t xml:space="preserve"> ………..……</w:t>
            </w:r>
            <w:r w:rsidRPr="00CA35C2">
              <w:rPr>
                <w:rFonts w:ascii="Times New Roman" w:hAnsi="Times New Roman"/>
                <w:bCs/>
                <w:szCs w:val="24"/>
                <w:lang w:val="x-none"/>
              </w:rPr>
              <w:t xml:space="preserve"> zł (słownie:……………………………………) w tym: </w:t>
            </w:r>
          </w:p>
          <w:p w14:paraId="7FCF3877" w14:textId="77777777" w:rsidR="00AD69F3" w:rsidRPr="00AD69F3" w:rsidRDefault="00AD69F3" w:rsidP="00AD69F3">
            <w:pPr>
              <w:tabs>
                <w:tab w:val="left" w:pos="567"/>
              </w:tabs>
              <w:snapToGrid w:val="0"/>
              <w:spacing w:before="120" w:after="120"/>
              <w:ind w:left="360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 xml:space="preserve">wartość netto przedmiotu umowy wynosi: ……………… zł, </w:t>
            </w:r>
          </w:p>
          <w:p w14:paraId="4BB63812" w14:textId="64DA7FCC" w:rsidR="00AD69F3" w:rsidRDefault="00AD69F3" w:rsidP="00AD69F3">
            <w:pPr>
              <w:tabs>
                <w:tab w:val="left" w:pos="567"/>
              </w:tabs>
              <w:snapToGrid w:val="0"/>
              <w:spacing w:before="120" w:after="120"/>
              <w:ind w:left="360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>wartość podatku VAT …..%</w:t>
            </w:r>
            <w:r w:rsidRPr="00AD69F3">
              <w:rPr>
                <w:rFonts w:ascii="Times New Roman" w:hAnsi="Times New Roman"/>
                <w:bCs/>
                <w:szCs w:val="24"/>
              </w:rPr>
              <w:t xml:space="preserve"> wynosi………….zł</w:t>
            </w: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>.</w:t>
            </w:r>
          </w:p>
          <w:p w14:paraId="16EA34A3" w14:textId="45F5926C" w:rsidR="00CA35C2" w:rsidRPr="00447339" w:rsidRDefault="00CA35C2" w:rsidP="00CF3E55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napToGrid w:val="0"/>
              <w:spacing w:before="120" w:after="120"/>
              <w:ind w:left="599" w:hanging="284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bookmarkStart w:id="0" w:name="_Hlk170207179"/>
            <w:r w:rsidRPr="00447339">
              <w:rPr>
                <w:rFonts w:ascii="Times New Roman" w:hAnsi="Times New Roman"/>
                <w:bCs/>
                <w:szCs w:val="24"/>
              </w:rPr>
              <w:lastRenderedPageBreak/>
              <w:t>Cena</w:t>
            </w:r>
            <w:r w:rsidR="00CF3E55" w:rsidRPr="00447339">
              <w:rPr>
                <w:rFonts w:ascii="Times New Roman" w:hAnsi="Times New Roman"/>
                <w:bCs/>
                <w:szCs w:val="24"/>
              </w:rPr>
              <w:t xml:space="preserve"> (ryczałtowa)</w:t>
            </w:r>
            <w:r w:rsidRPr="00447339">
              <w:rPr>
                <w:rFonts w:ascii="Times New Roman" w:hAnsi="Times New Roman"/>
                <w:bCs/>
                <w:szCs w:val="24"/>
              </w:rPr>
              <w:t xml:space="preserve"> jednostkowa brutto za wymianę 1 szt. okna</w:t>
            </w:r>
            <w:r w:rsidR="005E305A" w:rsidRPr="0044733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E90647" w:rsidRPr="00447339">
              <w:rPr>
                <w:rFonts w:ascii="Times New Roman" w:hAnsi="Times New Roman"/>
                <w:bCs/>
                <w:szCs w:val="24"/>
              </w:rPr>
              <w:t xml:space="preserve">wraz z </w:t>
            </w:r>
            <w:r w:rsidR="00CF3E55" w:rsidRPr="00447339">
              <w:rPr>
                <w:rFonts w:ascii="Times New Roman" w:hAnsi="Times New Roman"/>
                <w:bCs/>
                <w:szCs w:val="24"/>
              </w:rPr>
              <w:t>niezbędnymi robotami towarzyszącymi</w:t>
            </w:r>
            <w:r w:rsidR="00C27D86" w:rsidRPr="0044733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47339">
              <w:rPr>
                <w:rFonts w:ascii="Times New Roman" w:hAnsi="Times New Roman"/>
                <w:bCs/>
                <w:szCs w:val="24"/>
              </w:rPr>
              <w:t xml:space="preserve">wynosi ………………………. zł </w:t>
            </w:r>
            <w:bookmarkEnd w:id="0"/>
            <w:r w:rsidRPr="00447339">
              <w:rPr>
                <w:rFonts w:ascii="Times New Roman" w:hAnsi="Times New Roman"/>
                <w:bCs/>
                <w:szCs w:val="24"/>
              </w:rPr>
              <w:t>(</w:t>
            </w:r>
            <w:r w:rsidR="00CF3E55" w:rsidRPr="00447339">
              <w:rPr>
                <w:rFonts w:ascii="Times New Roman" w:hAnsi="Times New Roman"/>
                <w:bCs/>
                <w:szCs w:val="24"/>
              </w:rPr>
              <w:t xml:space="preserve">Cena będzie stanowić podstawę rozliczeń </w:t>
            </w:r>
            <w:r w:rsidR="00C27D86" w:rsidRPr="00447339">
              <w:rPr>
                <w:rFonts w:ascii="Times New Roman" w:hAnsi="Times New Roman"/>
                <w:bCs/>
                <w:szCs w:val="24"/>
              </w:rPr>
              <w:br/>
            </w:r>
            <w:r w:rsidR="00CF3E55" w:rsidRPr="00447339">
              <w:rPr>
                <w:rFonts w:ascii="Times New Roman" w:hAnsi="Times New Roman"/>
                <w:bCs/>
                <w:szCs w:val="24"/>
              </w:rPr>
              <w:t>w przypadku skorzystania z prawa opcji).</w:t>
            </w:r>
          </w:p>
          <w:p w14:paraId="74026B20" w14:textId="77777777" w:rsidR="008F6D13" w:rsidRPr="00AD69F3" w:rsidRDefault="008F6D13" w:rsidP="001704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</w:p>
          <w:p w14:paraId="1BD49B9F" w14:textId="77777777" w:rsidR="008F6D13" w:rsidRPr="003276A6" w:rsidRDefault="008F6D13" w:rsidP="005D5F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/>
                <w:sz w:val="20"/>
                <w:szCs w:val="20"/>
              </w:rPr>
              <w:t>Uwaga!</w:t>
            </w:r>
          </w:p>
          <w:p w14:paraId="4662D2F1" w14:textId="78D764AF" w:rsidR="008F6D13" w:rsidRPr="003276A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B27D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Ceny należy podać z dokładnością do dwóch miejsc po przecinku.</w:t>
            </w:r>
          </w:p>
          <w:p w14:paraId="26029895" w14:textId="52F38660" w:rsidR="008F6D13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0D6">
              <w:rPr>
                <w:rFonts w:ascii="Times New Roman" w:hAnsi="Times New Roman"/>
                <w:bCs/>
                <w:sz w:val="20"/>
                <w:szCs w:val="20"/>
              </w:rPr>
              <w:t>**Wykonawca zobowiązany jest podać podstawę prawną zastosowania stawki podatku od towarów i usług (VAT) innej niż stawka podstawowa lub zwolnienia z ww. podatku</w:t>
            </w:r>
            <w:r w:rsidR="001704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08A82AE" w14:textId="6B917CD3" w:rsidR="00CA35C2" w:rsidRDefault="00CA35C2" w:rsidP="00C27D86">
            <w:pPr>
              <w:spacing w:after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CA35C2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14:paraId="7235075B" w14:textId="77777777" w:rsidR="00CA35C2" w:rsidRPr="00CA35C2" w:rsidRDefault="00CA35C2" w:rsidP="00CA35C2">
            <w:pPr>
              <w:spacing w:after="0"/>
              <w:ind w:firstLine="315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bookmarkStart w:id="1" w:name="_GoBack"/>
            <w:bookmarkEnd w:id="1"/>
          </w:p>
          <w:p w14:paraId="4CA449DF" w14:textId="77777777" w:rsidR="008F6D13" w:rsidRPr="005F5D56" w:rsidRDefault="008F6D13" w:rsidP="005D5F6D">
            <w:pPr>
              <w:spacing w:after="0"/>
              <w:ind w:left="318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55B2BD43" w14:textId="77CC1146" w:rsidR="008F6D13" w:rsidRDefault="00C27D86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8F6D1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) </w:t>
            </w:r>
            <w:r w:rsidR="008F6D13"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uję </w:t>
            </w:r>
            <w:r w:rsidR="008F6D13">
              <w:rPr>
                <w:rFonts w:ascii="Times New Roman" w:eastAsia="Times New Roman" w:hAnsi="Times New Roman"/>
                <w:b/>
                <w:bCs/>
                <w:color w:val="000000"/>
              </w:rPr>
              <w:t>…</w:t>
            </w:r>
            <w:r w:rsidR="0000679B">
              <w:rPr>
                <w:rFonts w:ascii="Times New Roman" w:eastAsia="Times New Roman" w:hAnsi="Times New Roman"/>
                <w:b/>
                <w:bCs/>
                <w:color w:val="000000"/>
              </w:rPr>
              <w:t>..</w:t>
            </w:r>
            <w:r w:rsidR="008F6D13"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8F6D1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8F6D13"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miesięcy okresu gwarancji </w:t>
            </w:r>
            <w:r w:rsidR="008F6D13" w:rsidRPr="007C2DD9">
              <w:rPr>
                <w:rFonts w:ascii="Times New Roman" w:hAnsi="Times New Roman"/>
              </w:rPr>
              <w:t>od daty odbioru końcowego lub odbioru końcowego usunięcia usterek, jeśli takie będą stwierdzone</w:t>
            </w:r>
            <w:r w:rsidR="008F6D13">
              <w:rPr>
                <w:rFonts w:ascii="Times New Roman" w:hAnsi="Times New Roman"/>
              </w:rPr>
              <w:t>,</w:t>
            </w:r>
            <w:r w:rsidR="008F6D13" w:rsidRPr="005726D6">
              <w:rPr>
                <w:rFonts w:ascii="Times New Roman" w:eastAsia="Times New Roman" w:hAnsi="Times New Roman"/>
                <w:bCs/>
              </w:rPr>
              <w:t xml:space="preserve"> o którym mowa w</w:t>
            </w:r>
            <w:r w:rsidR="008F6D13" w:rsidRPr="005726D6">
              <w:rPr>
                <w:rFonts w:ascii="Times New Roman" w:eastAsia="Times New Roman" w:hAnsi="Times New Roman"/>
                <w:b/>
              </w:rPr>
              <w:t xml:space="preserve"> </w:t>
            </w:r>
            <w:r w:rsidR="008F6D13" w:rsidRPr="005726D6">
              <w:rPr>
                <w:rFonts w:ascii="Times New Roman" w:eastAsia="Times New Roman" w:hAnsi="Times New Roman"/>
                <w:bCs/>
              </w:rPr>
              <w:t xml:space="preserve">rozdziale </w:t>
            </w:r>
            <w:r w:rsidR="008F6D13" w:rsidRPr="001B63A0">
              <w:rPr>
                <w:rFonts w:ascii="Times New Roman" w:eastAsia="Times New Roman" w:hAnsi="Times New Roman"/>
                <w:bCs/>
              </w:rPr>
              <w:t>III ust. 4 pkt 2) SWZ</w:t>
            </w:r>
            <w:r w:rsidR="008F6D13" w:rsidRPr="001B63A0">
              <w:t xml:space="preserve"> </w:t>
            </w:r>
            <w:r w:rsidR="008F6D13" w:rsidRPr="001B63A0">
              <w:rPr>
                <w:rFonts w:ascii="Times New Roman" w:eastAsia="Times New Roman" w:hAnsi="Times New Roman"/>
              </w:rPr>
              <w:t>–</w:t>
            </w:r>
            <w:r w:rsidR="008F6D13" w:rsidRPr="001B63A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8F6D13"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>KRYTERIUM OKRESU GWARANCJI (G)</w:t>
            </w:r>
            <w:r w:rsidR="008F6D13" w:rsidRPr="007C2DD9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5139798" w14:textId="77777777" w:rsidR="008F6D13" w:rsidRPr="005726D6" w:rsidRDefault="008F6D13" w:rsidP="008E6D6D">
            <w:pPr>
              <w:spacing w:after="0"/>
              <w:ind w:right="23"/>
              <w:rPr>
                <w:rFonts w:ascii="Times New Roman" w:eastAsia="Times New Roman" w:hAnsi="Times New Roman"/>
                <w:b/>
              </w:rPr>
            </w:pPr>
          </w:p>
          <w:p w14:paraId="1BAB7D69" w14:textId="77777777" w:rsidR="008F6D13" w:rsidRPr="005726D6" w:rsidRDefault="008F6D13" w:rsidP="005D5F6D">
            <w:pPr>
              <w:spacing w:after="0"/>
              <w:ind w:left="357" w:right="23" w:hanging="3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Pr="005726D6">
              <w:rPr>
                <w:rFonts w:ascii="Times New Roman" w:eastAsia="Times New Roman" w:hAnsi="Times New Roman"/>
                <w:b/>
              </w:rPr>
              <w:t>Oświadczam, że</w:t>
            </w:r>
          </w:p>
          <w:p w14:paraId="1CF6DACC" w14:textId="77777777" w:rsidR="008F6D13" w:rsidRPr="005726D6" w:rsidRDefault="008F6D13" w:rsidP="008F6D13">
            <w:pPr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Zapoznaliśmy się z warunkami postępowania o udz</w:t>
            </w:r>
            <w:r>
              <w:rPr>
                <w:rFonts w:ascii="Times New Roman" w:hAnsi="Times New Roman"/>
              </w:rPr>
              <w:t xml:space="preserve">ielenie zamówienia publicznego </w:t>
            </w:r>
            <w:r w:rsidRPr="005726D6">
              <w:rPr>
                <w:rFonts w:ascii="Times New Roman" w:hAnsi="Times New Roman"/>
              </w:rPr>
              <w:t xml:space="preserve">i przyjmujemy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je bez zastrzeżeń, w tym również termin realizacji zamówienia oraz okres związania ofertą w czasie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30 dni od terminu składania ofert. </w:t>
            </w:r>
          </w:p>
          <w:p w14:paraId="453479AF" w14:textId="77777777" w:rsidR="008F6D13" w:rsidRPr="00FB4FD1" w:rsidRDefault="008F6D13" w:rsidP="005D5F6D">
            <w:pPr>
              <w:pStyle w:val="Zwykytekst"/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</w:p>
          <w:p w14:paraId="092D038C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ZAMÓWIENIE ZREALIZUJEMY</w:t>
            </w:r>
            <w:r w:rsidRPr="00FB4FD1">
              <w:rPr>
                <w:rFonts w:ascii="Times New Roman" w:hAnsi="Times New Roman"/>
                <w:lang w:eastAsia="pl-PL"/>
              </w:rPr>
              <w:t xml:space="preserve"> sami / przy udziale Podwykonawców* </w:t>
            </w:r>
          </w:p>
          <w:p w14:paraId="1EEDC497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  <w:b/>
                <w:i/>
              </w:rPr>
            </w:pPr>
            <w:r w:rsidRPr="005726D6">
              <w:rPr>
                <w:rFonts w:ascii="Times New Roman" w:hAnsi="Times New Roman"/>
                <w:b/>
                <w:i/>
              </w:rPr>
              <w:t xml:space="preserve"> * niepotrzebne skreślić</w:t>
            </w:r>
          </w:p>
          <w:p w14:paraId="229B8736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Podwykonawcom zostaną powierzone do wykonania następujące zakresy zamówienia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07E8">
              <w:rPr>
                <w:rFonts w:ascii="Times New Roman" w:hAnsi="Times New Roman"/>
                <w:i/>
                <w:iCs/>
              </w:rPr>
              <w:t xml:space="preserve">(opis zamówienia </w:t>
            </w:r>
            <w:r>
              <w:rPr>
                <w:rFonts w:ascii="Times New Roman" w:hAnsi="Times New Roman"/>
                <w:i/>
                <w:iCs/>
              </w:rPr>
              <w:t>powierzanego</w:t>
            </w:r>
            <w:r w:rsidRPr="005607E8">
              <w:rPr>
                <w:rFonts w:ascii="Times New Roman" w:hAnsi="Times New Roman"/>
                <w:i/>
                <w:iCs/>
              </w:rPr>
              <w:t xml:space="preserve"> podwykonawcy)</w:t>
            </w:r>
          </w:p>
          <w:p w14:paraId="3FE42441" w14:textId="53F3B681" w:rsidR="008F6D13" w:rsidRPr="005607E8" w:rsidRDefault="008F6D13" w:rsidP="001D66E6">
            <w:pPr>
              <w:ind w:left="772"/>
              <w:jc w:val="both"/>
              <w:rPr>
                <w:rFonts w:ascii="Times New Roman" w:hAnsi="Times New Roman"/>
                <w:i/>
                <w:iCs/>
              </w:rPr>
            </w:pPr>
            <w:r w:rsidRPr="005726D6">
              <w:rPr>
                <w:rFonts w:ascii="Times New Roman" w:hAnsi="Times New Roman"/>
              </w:rPr>
              <w:t>Podwykonawcą będzie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hAnsi="Times New Roman"/>
              </w:rPr>
              <w:t>(</w:t>
            </w:r>
            <w:r w:rsidRPr="005607E8">
              <w:rPr>
                <w:rFonts w:ascii="Times New Roman" w:hAnsi="Times New Roman"/>
                <w:i/>
                <w:iCs/>
              </w:rPr>
              <w:t>wpisać nazwę i dane adresowe podwykonawcy)</w:t>
            </w:r>
          </w:p>
          <w:p w14:paraId="2E4F9A38" w14:textId="369B29D2" w:rsidR="008F6D13" w:rsidRPr="005726D6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W celu potwierdzenia spełniania warunków udziału w postępowaniu Podwykonawcą (</w:t>
            </w:r>
            <w:proofErr w:type="spellStart"/>
            <w:r w:rsidRPr="005726D6">
              <w:rPr>
                <w:rFonts w:ascii="Times New Roman" w:hAnsi="Times New Roman"/>
              </w:rPr>
              <w:t>ami</w:t>
            </w:r>
            <w:proofErr w:type="spellEnd"/>
            <w:r w:rsidRPr="005726D6">
              <w:rPr>
                <w:rFonts w:ascii="Times New Roman" w:hAnsi="Times New Roman"/>
              </w:rPr>
              <w:t>), na którego (</w:t>
            </w:r>
            <w:proofErr w:type="spellStart"/>
            <w:r w:rsidRPr="005726D6">
              <w:rPr>
                <w:rFonts w:ascii="Times New Roman" w:hAnsi="Times New Roman"/>
              </w:rPr>
              <w:t>ych</w:t>
            </w:r>
            <w:proofErr w:type="spellEnd"/>
            <w:r w:rsidRPr="005726D6">
              <w:rPr>
                <w:rFonts w:ascii="Times New Roman" w:hAnsi="Times New Roman"/>
              </w:rPr>
              <w:t xml:space="preserve">) zasoby powołuję się na zasadach określonych w art. 118 ustawy z dnia 11 września 2019 r. – </w:t>
            </w:r>
            <w:r w:rsidRPr="006A0DF9">
              <w:rPr>
                <w:rFonts w:ascii="Times New Roman" w:hAnsi="Times New Roman"/>
              </w:rPr>
              <w:t>Prawo zamówień publicznych (</w:t>
            </w:r>
            <w:proofErr w:type="spellStart"/>
            <w:r w:rsidRPr="006A0DF9">
              <w:rPr>
                <w:rFonts w:ascii="Times New Roman" w:hAnsi="Times New Roman"/>
              </w:rPr>
              <w:t>t.j</w:t>
            </w:r>
            <w:proofErr w:type="spellEnd"/>
            <w:r w:rsidRPr="006A0DF9">
              <w:rPr>
                <w:rFonts w:ascii="Times New Roman" w:hAnsi="Times New Roman"/>
              </w:rPr>
              <w:t>. Dz. U. z 202</w:t>
            </w:r>
            <w:r w:rsidR="0065530F">
              <w:rPr>
                <w:rFonts w:ascii="Times New Roman" w:hAnsi="Times New Roman"/>
              </w:rPr>
              <w:t>3</w:t>
            </w:r>
            <w:r w:rsidRPr="006A0DF9">
              <w:rPr>
                <w:rFonts w:ascii="Times New Roman" w:hAnsi="Times New Roman"/>
              </w:rPr>
              <w:t xml:space="preserve"> r., poz. 1</w:t>
            </w:r>
            <w:r w:rsidR="0065530F">
              <w:rPr>
                <w:rFonts w:ascii="Times New Roman" w:hAnsi="Times New Roman"/>
              </w:rPr>
              <w:t>605 ze zm.</w:t>
            </w:r>
            <w:r w:rsidRPr="005726D6">
              <w:rPr>
                <w:rFonts w:ascii="Times New Roman" w:hAnsi="Times New Roman"/>
              </w:rPr>
              <w:t xml:space="preserve">) – dalej: ustawa </w:t>
            </w:r>
            <w:proofErr w:type="spellStart"/>
            <w:r w:rsidRPr="005726D6">
              <w:rPr>
                <w:rFonts w:ascii="Times New Roman" w:hAnsi="Times New Roman"/>
              </w:rPr>
              <w:t>Pzp</w:t>
            </w:r>
            <w:proofErr w:type="spellEnd"/>
            <w:r w:rsidRPr="005726D6">
              <w:rPr>
                <w:rFonts w:ascii="Times New Roman" w:hAnsi="Times New Roman"/>
              </w:rPr>
              <w:t>, jest</w:t>
            </w:r>
          </w:p>
          <w:p w14:paraId="3EDC308F" w14:textId="77777777" w:rsidR="008F6D13" w:rsidRPr="003C67C5" w:rsidRDefault="008F6D13" w:rsidP="005D5F6D">
            <w:pPr>
              <w:pStyle w:val="Akapitzlist"/>
              <w:spacing w:after="0"/>
              <w:ind w:left="74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.…………………………………………………………………..….</w:t>
            </w:r>
            <w:r w:rsidRPr="003C67C5">
              <w:rPr>
                <w:rFonts w:ascii="Times New Roman" w:hAnsi="Times New Roman"/>
                <w:i/>
                <w:iCs/>
              </w:rPr>
              <w:t xml:space="preserve"> (wpisać nazwę / firmę Podwykonawcy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EA21C1">
              <w:rPr>
                <w:rFonts w:ascii="Times New Roman" w:hAnsi="Times New Roman"/>
                <w:b/>
                <w:iCs/>
              </w:rPr>
              <w:t>wypełnić tylko w przypadku powierzenia wykonania części zamówienia Podwykonawcy.</w:t>
            </w:r>
          </w:p>
          <w:p w14:paraId="203FAC1A" w14:textId="77777777" w:rsidR="008F6D13" w:rsidRPr="000978BF" w:rsidRDefault="008F6D13" w:rsidP="008F6D13">
            <w:pPr>
              <w:numPr>
                <w:ilvl w:val="0"/>
                <w:numId w:val="1"/>
              </w:numPr>
              <w:suppressAutoHyphens/>
              <w:spacing w:before="240"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  <w:b/>
              </w:rPr>
              <w:t>OŚWIADCZAMY</w:t>
            </w:r>
            <w:r w:rsidRPr="005726D6">
              <w:rPr>
                <w:rFonts w:ascii="Times New Roman" w:hAnsi="Times New Roman"/>
              </w:rPr>
              <w:t xml:space="preserve">, że sposób reprezentacji spółki*/ konsorcjum* dla potrzeb niniejszego zamówienia </w:t>
            </w:r>
            <w:r w:rsidRPr="000978BF">
              <w:rPr>
                <w:rFonts w:ascii="Times New Roman" w:hAnsi="Times New Roman"/>
              </w:rPr>
              <w:t xml:space="preserve">jest następujący: </w:t>
            </w:r>
            <w:r w:rsidRPr="000978BF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  <w:i/>
              </w:rPr>
              <w:t>(wypełniają jedynie przedsiębiorcy składający wspólną ofertę – spółki cywilne lub konsorcja).</w:t>
            </w:r>
          </w:p>
          <w:p w14:paraId="45BA263B" w14:textId="7B71964A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OŚWIADCZAMY</w:t>
            </w:r>
            <w:r w:rsidRPr="000978BF">
              <w:rPr>
                <w:rFonts w:ascii="Times New Roman" w:hAnsi="Times New Roman"/>
              </w:rPr>
              <w:t>, że zapoznaliśmy się ze w</w:t>
            </w:r>
            <w:r w:rsidRPr="000978BF">
              <w:rPr>
                <w:rFonts w:ascii="Times New Roman" w:hAnsi="Times New Roman"/>
                <w:iCs/>
              </w:rPr>
              <w:t xml:space="preserve">zorem umowy, stanowiącym </w:t>
            </w:r>
            <w:r w:rsidRPr="001B63A0">
              <w:rPr>
                <w:rFonts w:ascii="Times New Roman" w:hAnsi="Times New Roman"/>
                <w:b/>
                <w:bCs/>
                <w:iCs/>
                <w:highlight w:val="lightGray"/>
              </w:rPr>
              <w:t xml:space="preserve">załącznik nr </w:t>
            </w:r>
            <w:r w:rsidR="00757303" w:rsidRPr="001B63A0">
              <w:rPr>
                <w:rFonts w:ascii="Times New Roman" w:hAnsi="Times New Roman"/>
                <w:b/>
                <w:bCs/>
                <w:iCs/>
                <w:highlight w:val="lightGray"/>
              </w:rPr>
              <w:t>7</w:t>
            </w:r>
            <w:r w:rsidRPr="001B63A0">
              <w:rPr>
                <w:rFonts w:ascii="Times New Roman" w:hAnsi="Times New Roman"/>
                <w:b/>
                <w:bCs/>
                <w:iCs/>
                <w:highlight w:val="lightGray"/>
              </w:rPr>
              <w:t xml:space="preserve"> do SWZ</w:t>
            </w:r>
            <w:r w:rsidRPr="001B63A0">
              <w:rPr>
                <w:rFonts w:ascii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</w:rPr>
              <w:t>i 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159758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2FFEC2EA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 xml:space="preserve">, że wybór mojej oferty </w:t>
            </w:r>
            <w:r w:rsidRPr="00FB4FD1">
              <w:rPr>
                <w:rFonts w:ascii="Times New Roman" w:hAnsi="Times New Roman"/>
                <w:b/>
                <w:bCs/>
                <w:lang w:eastAsia="pl-PL"/>
              </w:rPr>
              <w:t>będzie prowadzić/nie będzie prowadzić</w:t>
            </w:r>
            <w:r w:rsidRPr="00FB4FD1">
              <w:rPr>
                <w:rFonts w:ascii="Times New Roman" w:hAnsi="Times New Roman"/>
                <w:lang w:eastAsia="pl-PL"/>
              </w:rPr>
              <w:t xml:space="preserve">* do powstania u Zamawiającego obowiązku podatkowego. </w:t>
            </w:r>
          </w:p>
          <w:p w14:paraId="5B88630C" w14:textId="77777777" w:rsidR="008F6D13" w:rsidRPr="00FB4FD1" w:rsidRDefault="008F6D13" w:rsidP="005D5F6D">
            <w:pPr>
              <w:pStyle w:val="Zwykytekst"/>
              <w:spacing w:line="276" w:lineRule="auto"/>
              <w:ind w:left="772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FB4FD1">
              <w:rPr>
                <w:rFonts w:ascii="Times New Roman" w:hAnsi="Times New Roman"/>
                <w:i/>
                <w:iCs/>
                <w:lang w:eastAsia="pl-PL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A4CAD9C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lastRenderedPageBreak/>
              <w:t>Nazwa (rodzaj) towaru lub usługi, których dostawa lub świadczenie będzie prowadzić do powstania u Zamawiającego obowi</w:t>
            </w:r>
            <w:r>
              <w:rPr>
                <w:rFonts w:ascii="Times New Roman" w:eastAsia="Times New Roman" w:hAnsi="Times New Roman"/>
              </w:rPr>
              <w:t>ązku podatkowego: ……………………………………………</w:t>
            </w:r>
          </w:p>
          <w:p w14:paraId="0AAD02E1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Wartość towaru lub usługi, których dostawa lub świadczenie będzie prowadzić do powstania u</w:t>
            </w:r>
            <w:r>
              <w:rPr>
                <w:rFonts w:ascii="Times New Roman" w:eastAsia="Times New Roman" w:hAnsi="Times New Roman"/>
              </w:rPr>
              <w:t> </w:t>
            </w:r>
            <w:r w:rsidRPr="000978BF">
              <w:rPr>
                <w:rFonts w:ascii="Times New Roman" w:eastAsia="Times New Roman" w:hAnsi="Times New Roman"/>
              </w:rPr>
              <w:t xml:space="preserve">Zamawiającego obowiązku podatkowego (bez kwoty podatku): ……………………… </w:t>
            </w:r>
          </w:p>
          <w:p w14:paraId="2A5436F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bCs/>
                <w:lang w:eastAsia="pl-PL"/>
              </w:rPr>
              <w:t xml:space="preserve">, że zapoznaliśmy się z klauzulą informacyjną stanowiącą </w:t>
            </w:r>
            <w:r w:rsidRPr="001B63A0">
              <w:rPr>
                <w:rFonts w:ascii="Times New Roman" w:hAnsi="Times New Roman"/>
                <w:bCs/>
                <w:lang w:eastAsia="pl-PL"/>
              </w:rPr>
              <w:t xml:space="preserve">załącznik nr 6 do SWZ, </w:t>
            </w:r>
            <w:r w:rsidRPr="00FB4FD1">
              <w:rPr>
                <w:rFonts w:ascii="Times New Roman" w:hAnsi="Times New Roman"/>
                <w:bCs/>
                <w:lang w:eastAsia="pl-PL"/>
              </w:rPr>
              <w:t>dotyczącą przetwarzania przez Komendę Wojewódzką Państwowej Straży Pożarnej w Warszawie danych osobowych i przyjmujemy je bez zastrzeżeń.</w:t>
            </w:r>
          </w:p>
          <w:p w14:paraId="7BCDC200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w</w:t>
            </w:r>
            <w:r w:rsidRPr="00FB4FD1">
              <w:rPr>
                <w:rFonts w:ascii="Times New Roman" w:hAnsi="Times New Roman"/>
                <w:color w:val="000000"/>
                <w:lang w:eastAsia="pl-PL"/>
              </w:rPr>
              <w:t xml:space="preserve"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 </w:t>
            </w:r>
            <w:r w:rsidRPr="00FB4FD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      </w:r>
          </w:p>
          <w:p w14:paraId="398FF583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39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WSZELKĄ KORESPONDENCJĘ</w:t>
            </w:r>
            <w:r w:rsidRPr="000978BF">
              <w:rPr>
                <w:rFonts w:ascii="Times New Roman" w:hAnsi="Times New Roman"/>
              </w:rPr>
              <w:t xml:space="preserve"> w sprawie niniejszego postępowania należy kierować do: </w:t>
            </w:r>
          </w:p>
          <w:p w14:paraId="62CA83B2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>Imię i nazwisko ………………………………………………………………………………………</w:t>
            </w:r>
          </w:p>
          <w:p w14:paraId="0E2B2D17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296D94A3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Telefon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5765C14B" w14:textId="169A4745" w:rsidR="008F6D13" w:rsidRPr="00206E6F" w:rsidRDefault="008F6D13" w:rsidP="00206E6F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 mail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3BE5D7C3" w14:textId="77777777" w:rsidR="008F6D13" w:rsidRPr="005D249C" w:rsidRDefault="008F6D13" w:rsidP="007F11C6">
            <w:pPr>
              <w:tabs>
                <w:tab w:val="left" w:pos="2189"/>
              </w:tabs>
              <w:jc w:val="both"/>
              <w:rPr>
                <w:rFonts w:ascii="Times New Roman" w:hAnsi="Times New Roman"/>
              </w:rPr>
            </w:pPr>
          </w:p>
          <w:p w14:paraId="7B9331DF" w14:textId="77777777" w:rsidR="008F6D13" w:rsidRPr="005726D6" w:rsidRDefault="008F6D13" w:rsidP="005D5F6D">
            <w:pPr>
              <w:spacing w:line="240" w:lineRule="auto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</w:t>
            </w:r>
            <w:r w:rsidRPr="005726D6">
              <w:rPr>
                <w:rFonts w:ascii="Times New Roman" w:hAnsi="Times New Roman"/>
                <w:i/>
              </w:rPr>
              <w:t>(miejscowość)</w:t>
            </w:r>
            <w:r w:rsidRPr="005726D6">
              <w:rPr>
                <w:rFonts w:ascii="Times New Roman" w:hAnsi="Times New Roman"/>
              </w:rPr>
              <w:t>, data: …………………</w:t>
            </w:r>
          </w:p>
          <w:p w14:paraId="58ED36A4" w14:textId="77777777" w:rsidR="008F6D13" w:rsidRPr="005726D6" w:rsidRDefault="008F6D13" w:rsidP="005D5F6D">
            <w:pPr>
              <w:spacing w:line="240" w:lineRule="auto"/>
              <w:ind w:left="5597"/>
              <w:jc w:val="center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…………</w:t>
            </w:r>
          </w:p>
          <w:p w14:paraId="1F560A85" w14:textId="77777777" w:rsidR="008F6D13" w:rsidRPr="00FB4FD1" w:rsidRDefault="008F6D13" w:rsidP="005D5F6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  <w:lang w:eastAsia="pl-PL"/>
              </w:rPr>
            </w:pPr>
            <w:r w:rsidRPr="00FB4FD1">
              <w:rPr>
                <w:i/>
                <w:sz w:val="18"/>
                <w:szCs w:val="18"/>
                <w:lang w:eastAsia="pl-PL"/>
              </w:rPr>
              <w:t>(podpis osoby upoważnionej do reprezentowania Wykonawcy)</w:t>
            </w:r>
          </w:p>
        </w:tc>
      </w:tr>
    </w:tbl>
    <w:p w14:paraId="1253B969" w14:textId="77777777" w:rsidR="004E4A21" w:rsidRDefault="004E4A21"/>
    <w:sectPr w:rsidR="004E4A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726" w14:textId="77777777" w:rsidR="006A0DF9" w:rsidRDefault="006A0DF9" w:rsidP="006A0DF9">
      <w:pPr>
        <w:spacing w:after="0" w:line="240" w:lineRule="auto"/>
      </w:pPr>
      <w:r>
        <w:separator/>
      </w:r>
    </w:p>
  </w:endnote>
  <w:endnote w:type="continuationSeparator" w:id="0">
    <w:p w14:paraId="3CA8B9DB" w14:textId="77777777" w:rsidR="006A0DF9" w:rsidRDefault="006A0DF9" w:rsidP="006A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8FA" w14:textId="77777777" w:rsidR="006A0DF9" w:rsidRDefault="006A0DF9" w:rsidP="006A0DF9">
      <w:pPr>
        <w:spacing w:after="0" w:line="240" w:lineRule="auto"/>
      </w:pPr>
      <w:r>
        <w:separator/>
      </w:r>
    </w:p>
  </w:footnote>
  <w:footnote w:type="continuationSeparator" w:id="0">
    <w:p w14:paraId="765028E8" w14:textId="77777777" w:rsidR="006A0DF9" w:rsidRDefault="006A0DF9" w:rsidP="006A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D2C" w14:textId="0EA140EF" w:rsidR="006A0DF9" w:rsidRDefault="006A0DF9" w:rsidP="00B348A0">
    <w:pPr>
      <w:pStyle w:val="Nagwek"/>
      <w:tabs>
        <w:tab w:val="clear" w:pos="4536"/>
        <w:tab w:val="clear" w:pos="9072"/>
        <w:tab w:val="left" w:pos="6946"/>
      </w:tabs>
    </w:pPr>
    <w:r>
      <w:t>WL.2370.</w:t>
    </w:r>
    <w:r w:rsidR="00BE46FA">
      <w:t>8</w:t>
    </w:r>
    <w:r>
      <w:t>.202</w:t>
    </w:r>
    <w:r w:rsidR="0065530F">
      <w:t>4</w:t>
    </w:r>
    <w:r w:rsidR="00B348A0">
      <w:tab/>
      <w:t>Załącznik nr 1 do SWZ</w:t>
    </w:r>
  </w:p>
  <w:p w14:paraId="51908641" w14:textId="1E68D31E" w:rsidR="00B348A0" w:rsidRDefault="00B348A0" w:rsidP="00B348A0">
    <w:pPr>
      <w:pStyle w:val="Nagwek"/>
      <w:tabs>
        <w:tab w:val="clear" w:pos="4536"/>
        <w:tab w:val="clear" w:pos="9072"/>
        <w:tab w:val="left" w:pos="6804"/>
      </w:tabs>
    </w:pPr>
    <w:r>
      <w:tab/>
    </w:r>
  </w:p>
  <w:p w14:paraId="42A5148F" w14:textId="77777777" w:rsidR="006A0DF9" w:rsidRDefault="006A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5E87729"/>
    <w:multiLevelType w:val="multilevel"/>
    <w:tmpl w:val="DFE4B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E1330"/>
    <w:multiLevelType w:val="hybridMultilevel"/>
    <w:tmpl w:val="FB14DA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CD"/>
    <w:rsid w:val="0000679B"/>
    <w:rsid w:val="00036CB4"/>
    <w:rsid w:val="001704DA"/>
    <w:rsid w:val="001B63A0"/>
    <w:rsid w:val="001D66E6"/>
    <w:rsid w:val="00201F5E"/>
    <w:rsid w:val="00206E6F"/>
    <w:rsid w:val="002A3417"/>
    <w:rsid w:val="002E7182"/>
    <w:rsid w:val="003104B5"/>
    <w:rsid w:val="003300CE"/>
    <w:rsid w:val="0041214A"/>
    <w:rsid w:val="00413106"/>
    <w:rsid w:val="00447339"/>
    <w:rsid w:val="00463ACB"/>
    <w:rsid w:val="0046751F"/>
    <w:rsid w:val="004E4A21"/>
    <w:rsid w:val="005E305A"/>
    <w:rsid w:val="00644F87"/>
    <w:rsid w:val="0065530F"/>
    <w:rsid w:val="00693E9E"/>
    <w:rsid w:val="006A0DF9"/>
    <w:rsid w:val="00757303"/>
    <w:rsid w:val="007F11C6"/>
    <w:rsid w:val="00853372"/>
    <w:rsid w:val="008E6D6D"/>
    <w:rsid w:val="008F68D6"/>
    <w:rsid w:val="008F6D13"/>
    <w:rsid w:val="00A15DF1"/>
    <w:rsid w:val="00A3510F"/>
    <w:rsid w:val="00AD69F3"/>
    <w:rsid w:val="00AE099E"/>
    <w:rsid w:val="00B27D88"/>
    <w:rsid w:val="00B348A0"/>
    <w:rsid w:val="00BD1BB7"/>
    <w:rsid w:val="00BE46FA"/>
    <w:rsid w:val="00C27D86"/>
    <w:rsid w:val="00C85406"/>
    <w:rsid w:val="00CA35C2"/>
    <w:rsid w:val="00CF3E55"/>
    <w:rsid w:val="00E90647"/>
    <w:rsid w:val="00F369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D90"/>
  <w15:chartTrackingRefBased/>
  <w15:docId w15:val="{CCF721AB-1E96-429D-A46A-1DB0C4A2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qFormat/>
    <w:rsid w:val="008F6D1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BulletC,Wyliczanie,Obiekt,normalny tekst,Akapit z listą31,Bullets,List Paragraph1,Lista - poziom 1,Akapit z listą BS,Kolorowa lista — akcent 11"/>
    <w:basedOn w:val="Normalny"/>
    <w:uiPriority w:val="34"/>
    <w:qFormat/>
    <w:rsid w:val="008F6D13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qFormat/>
    <w:rsid w:val="008F6D13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qFormat/>
    <w:rsid w:val="008F6D13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qFormat/>
    <w:rsid w:val="008F6D13"/>
    <w:pPr>
      <w:spacing w:after="120" w:line="480" w:lineRule="auto"/>
      <w:ind w:left="283"/>
    </w:pPr>
    <w:rPr>
      <w:rFonts w:ascii="Times New Roman" w:eastAsia="Times New Roman" w:hAnsi="Times New Roman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6D1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8F6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F6D13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D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75CF-FE46-4E34-B784-940EAA7E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tusiak (KW Warszawa)</dc:creator>
  <cp:keywords/>
  <dc:description/>
  <cp:lastModifiedBy>M.Bolesta (KW Warszawa)</cp:lastModifiedBy>
  <cp:revision>32</cp:revision>
  <cp:lastPrinted>2024-02-23T13:09:00Z</cp:lastPrinted>
  <dcterms:created xsi:type="dcterms:W3CDTF">2023-04-06T06:19:00Z</dcterms:created>
  <dcterms:modified xsi:type="dcterms:W3CDTF">2024-06-27T12:36:00Z</dcterms:modified>
</cp:coreProperties>
</file>